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6FF19F52" w:rsidR="00EA788C" w:rsidRPr="00CC67FD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CC67FD">
        <w:rPr>
          <w:rFonts w:ascii="Arial" w:hAnsi="Arial" w:cs="Arial"/>
          <w:sz w:val="22"/>
          <w:szCs w:val="22"/>
        </w:rPr>
        <w:t>DAE-242/</w:t>
      </w:r>
      <w:r w:rsidR="00CC67FD">
        <w:rPr>
          <w:rFonts w:ascii="Arial" w:hAnsi="Arial" w:cs="Arial"/>
          <w:sz w:val="22"/>
          <w:szCs w:val="22"/>
        </w:rPr>
        <w:t>11</w:t>
      </w:r>
      <w:r w:rsidRPr="00CC67FD">
        <w:rPr>
          <w:rFonts w:ascii="Arial" w:hAnsi="Arial" w:cs="Arial"/>
          <w:sz w:val="22"/>
          <w:szCs w:val="22"/>
        </w:rPr>
        <w:t>/I/2021</w:t>
      </w:r>
    </w:p>
    <w:p w14:paraId="422CFE51" w14:textId="09E51C6A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BF7ED5">
        <w:rPr>
          <w:rFonts w:asciiTheme="minorHAnsi" w:hAnsiTheme="minorHAnsi" w:cstheme="minorHAnsi"/>
          <w:b/>
          <w:bCs/>
        </w:rPr>
        <w:t>d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39370E1E" w:rsidR="008554BF" w:rsidRDefault="003266E8" w:rsidP="00F458C0">
      <w:pPr>
        <w:jc w:val="both"/>
        <w:rPr>
          <w:rFonts w:asciiTheme="minorHAnsi" w:hAnsiTheme="minorHAnsi" w:cstheme="minorHAnsi"/>
          <w:sz w:val="22"/>
          <w:szCs w:val="22"/>
        </w:rPr>
      </w:pPr>
      <w:r w:rsidRPr="00D75E4B">
        <w:rPr>
          <w:rFonts w:asciiTheme="minorHAnsi" w:hAnsiTheme="minorHAnsi" w:cstheme="minorHAnsi"/>
          <w:bCs/>
          <w:sz w:val="22"/>
          <w:szCs w:val="22"/>
        </w:rPr>
        <w:t>S</w:t>
      </w:r>
      <w:r w:rsidR="002F3E59" w:rsidRPr="00D75E4B">
        <w:rPr>
          <w:rFonts w:asciiTheme="minorHAnsi" w:hAnsiTheme="minorHAnsi" w:cstheme="minorHAnsi"/>
          <w:bCs/>
          <w:sz w:val="22"/>
          <w:szCs w:val="22"/>
        </w:rPr>
        <w:t xml:space="preserve">kładamy naszą ofertę w postępowaniu </w:t>
      </w:r>
      <w:r w:rsidR="00F920EC" w:rsidRPr="00D75E4B">
        <w:rPr>
          <w:rFonts w:asciiTheme="minorHAnsi" w:hAnsiTheme="minorHAnsi" w:cstheme="minorHAnsi"/>
          <w:bCs/>
          <w:sz w:val="22"/>
          <w:szCs w:val="22"/>
        </w:rPr>
        <w:t>o udzielenie zamówienia na</w:t>
      </w:r>
      <w:r w:rsidR="00F920EC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sukcesywn</w:t>
      </w:r>
      <w:r w:rsidR="00E940BD">
        <w:rPr>
          <w:rFonts w:asciiTheme="minorHAnsi" w:hAnsiTheme="minorHAnsi" w:cstheme="minorHAnsi"/>
          <w:sz w:val="22"/>
          <w:szCs w:val="22"/>
        </w:rPr>
        <w:t>ą</w:t>
      </w:r>
      <w:r w:rsidR="00D75E4B"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E940BD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="00D75E4B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55E90D36" w:rsidR="0030446A" w:rsidRPr="0030446A" w:rsidRDefault="0030446A" w:rsidP="0030446A">
      <w:pPr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151406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151406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>w podziale na zadania:</w:t>
      </w:r>
    </w:p>
    <w:p w14:paraId="781ED91E" w14:textId="257E32CD" w:rsidR="00275107" w:rsidRDefault="00275107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adanie/część </w:t>
      </w:r>
      <w:r w:rsidR="00BF7ED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dostawa </w:t>
      </w:r>
      <w:r w:rsidRPr="007E12D9">
        <w:rPr>
          <w:rStyle w:val="FontStyle49"/>
          <w:rFonts w:asciiTheme="minorHAnsi" w:hAnsiTheme="minorHAnsi" w:cstheme="minorHAnsi"/>
          <w:b w:val="0"/>
          <w:bCs w:val="0"/>
          <w:sz w:val="22"/>
          <w:szCs w:val="22"/>
        </w:rPr>
        <w:t>artykułów higienicznych i środków czystości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 w:rsidR="00EE66B3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BF7ED5">
        <w:rPr>
          <w:rFonts w:asciiTheme="minorHAnsi" w:hAnsiTheme="minorHAnsi" w:cstheme="minorHAnsi"/>
          <w:b/>
          <w:bCs/>
          <w:sz w:val="22"/>
          <w:szCs w:val="22"/>
        </w:rPr>
        <w:t>Krościenku</w:t>
      </w:r>
    </w:p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bookmarkStart w:id="0" w:name="_Hlk66182699"/>
    </w:p>
    <w:p w14:paraId="1B9885E7" w14:textId="63D6CC23" w:rsidR="00C85B66" w:rsidRP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zadania/</w:t>
      </w:r>
      <w:r w:rsidRPr="00C85B66">
        <w:rPr>
          <w:rFonts w:asciiTheme="minorHAnsi" w:hAnsiTheme="minorHAnsi" w:cstheme="minorHAnsi"/>
          <w:sz w:val="22"/>
          <w:szCs w:val="22"/>
        </w:rPr>
        <w:t xml:space="preserve"> części nr </w:t>
      </w:r>
      <w:r w:rsidR="004D5C1A">
        <w:rPr>
          <w:rFonts w:asciiTheme="minorHAnsi" w:hAnsiTheme="minorHAnsi" w:cstheme="minorHAnsi"/>
          <w:sz w:val="22"/>
          <w:szCs w:val="22"/>
        </w:rPr>
        <w:t>4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C85B66">
        <w:rPr>
          <w:rFonts w:asciiTheme="minorHAnsi" w:hAnsiTheme="minorHAnsi" w:cstheme="minorHAnsi"/>
          <w:b/>
          <w:sz w:val="22"/>
          <w:szCs w:val="22"/>
        </w:rPr>
        <w:t xml:space="preserve">tabela nr </w:t>
      </w:r>
      <w:r w:rsidR="002B3FD1">
        <w:rPr>
          <w:rFonts w:asciiTheme="minorHAnsi" w:hAnsiTheme="minorHAnsi" w:cstheme="minorHAnsi"/>
          <w:b/>
          <w:sz w:val="22"/>
          <w:szCs w:val="22"/>
        </w:rPr>
        <w:t>4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0"/>
    <w:p w14:paraId="338BF73C" w14:textId="77777777" w:rsidR="00C85B66" w:rsidRPr="007E12D9" w:rsidRDefault="00C85B66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FDB2E4F" w14:textId="30433AFE" w:rsid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527"/>
        <w:gridCol w:w="973"/>
        <w:gridCol w:w="892"/>
        <w:gridCol w:w="1099"/>
        <w:gridCol w:w="1099"/>
        <w:gridCol w:w="1099"/>
        <w:gridCol w:w="1099"/>
        <w:gridCol w:w="2625"/>
      </w:tblGrid>
      <w:tr w:rsidR="00273539" w:rsidRPr="00273539" w14:paraId="499BC3F0" w14:textId="77777777" w:rsidTr="00273539">
        <w:trPr>
          <w:trHeight w:val="7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81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3539"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DA3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3539">
              <w:rPr>
                <w:rFonts w:ascii="Calibri" w:hAnsi="Calibri" w:cs="Calibri"/>
                <w:b/>
                <w:bCs/>
              </w:rPr>
              <w:t>Asortyment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DE0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8F2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B87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DC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212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391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Wartość ogółem brutto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630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Nazwa handlowa, nazwa producenta, parametry (jeżeli dotyczą)</w:t>
            </w:r>
          </w:p>
        </w:tc>
      </w:tr>
      <w:tr w:rsidR="00273539" w:rsidRPr="00273539" w14:paraId="1C7A75D1" w14:textId="77777777" w:rsidTr="00273539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C5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353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7A6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3539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1E9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DBD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F20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9A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229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6BB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578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273539" w:rsidRPr="00273539" w14:paraId="3DEFCA89" w14:textId="77777777" w:rsidTr="00273539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870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EE0F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Papier toaletowy jednowarstwowy, makulaturowy, kolor dowolny, </w:t>
            </w:r>
            <w:proofErr w:type="spellStart"/>
            <w:r w:rsidRPr="00273539">
              <w:rPr>
                <w:rFonts w:ascii="Calibri" w:hAnsi="Calibri" w:cs="Calibri"/>
              </w:rPr>
              <w:t>śred</w:t>
            </w:r>
            <w:proofErr w:type="spellEnd"/>
            <w:r w:rsidRPr="00273539">
              <w:rPr>
                <w:rFonts w:ascii="Calibri" w:hAnsi="Calibri" w:cs="Calibri"/>
              </w:rPr>
              <w:t xml:space="preserve">. otworu 6cm; średnica rolki 19cm, tuleja 9 cm., gramatura min.  36g/m² , waga min. 0,40 kg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DD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D53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34B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1D9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D98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645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418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56FA350E" w14:textId="77777777" w:rsidTr="00273539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B23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2759" w14:textId="60BEE7C2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Ręczniki papierowe składane, dwuwarstwowe,</w:t>
            </w:r>
            <w:r w:rsidR="00C05A68">
              <w:rPr>
                <w:rFonts w:ascii="Calibri" w:hAnsi="Calibri" w:cs="Calibri"/>
              </w:rPr>
              <w:t xml:space="preserve"> </w:t>
            </w:r>
            <w:r w:rsidRPr="00273539">
              <w:rPr>
                <w:rFonts w:ascii="Calibri" w:hAnsi="Calibri" w:cs="Calibri"/>
              </w:rPr>
              <w:t>celulozowe (100%), kolor biały, super miękkie, gramatura: min. 2x18 g/m2, wymiary listka min. 250 x 230 mm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57B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B3E9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977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FA2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EA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A70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287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50A1AD8B" w14:textId="77777777" w:rsidTr="00273539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2C8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B98C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Płyn przeznaczony do mycia okien i szyb oraz innych powierzchni. Zapobiega powstawaniu smug i zacieków z  zawartością alkoholu. Opakowanie 0,5 l. z atomizerem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CA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6C03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587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C0D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DCA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E9F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CFD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34EBA4AB" w14:textId="77777777" w:rsidTr="00273539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950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C840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Płyn do mycia naczyń doskonale rozpuszczający tłuszcz, działający w zimnej wodzie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FF6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656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A7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3B8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7BE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6E6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B68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6E260936" w14:textId="77777777" w:rsidTr="00273539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0F3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45D8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Proszek do szorowania urządzeń sanitarnych, wydajny, zawierający sodę. Do czyszczenia miejsc silnie zbrudzonych, powierzchni emaliowanych. Pozostawia idealny blask i nie rysuje czyszczonych powierzchni. Opakowanie 0,5 kg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292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604D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FBE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DB0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71C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1F7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AE5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0D444FD9" w14:textId="77777777" w:rsidTr="00273539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5E3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3A7" w14:textId="72E6A34B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Środek do udrożniania rur i syfonów w instalacjach kanalizacyjnych.</w:t>
            </w:r>
            <w:r w:rsidR="00C05A68">
              <w:rPr>
                <w:rFonts w:ascii="Calibri" w:hAnsi="Calibri" w:cs="Calibri"/>
              </w:rPr>
              <w:t xml:space="preserve"> </w:t>
            </w:r>
            <w:r w:rsidRPr="00273539">
              <w:rPr>
                <w:rFonts w:ascii="Calibri" w:hAnsi="Calibri" w:cs="Calibri"/>
              </w:rPr>
              <w:t xml:space="preserve">Usuwa zanieczyszczenia stałe i organiczne (tłuszcz, włosy, papier, odpadki kuchenne), likwiduje nieprzyjemne zapachy. Opakowanie 0,5 kg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136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BE35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308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C16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818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EE7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BC7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3E579B27" w14:textId="77777777" w:rsidTr="00273539">
        <w:trPr>
          <w:trHeight w:val="20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E70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EBD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</w:t>
            </w:r>
            <w:proofErr w:type="spellStart"/>
            <w:r w:rsidRPr="00273539">
              <w:rPr>
                <w:rFonts w:ascii="Calibri" w:hAnsi="Calibri" w:cs="Calibri"/>
              </w:rPr>
              <w:t>nadpodłogowych</w:t>
            </w:r>
            <w:proofErr w:type="spellEnd"/>
            <w:r w:rsidRPr="00273539">
              <w:rPr>
                <w:rFonts w:ascii="Calibri" w:hAnsi="Calibri" w:cs="Calibri"/>
              </w:rPr>
              <w:t>, podłóg z PCV, posadzek z lastrico. Zawierający mieszaninę kwasów i alkoholu. Opakowanie 5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0D2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B09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3F2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EB7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6A2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5B4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3EA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032EA1CD" w14:textId="77777777" w:rsidTr="00273539">
        <w:trPr>
          <w:trHeight w:val="20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F9E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67AE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Płyn do mycia i dezynfekcji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związki wybielające na bazie chloru, niejonowe środki powierzchniowo czynne, kationowe środki powierzchniowo czynne. Opakowanie 0,7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85D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0D8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C30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5B8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132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639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55B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0373AFF2" w14:textId="77777777" w:rsidTr="00273539">
        <w:trPr>
          <w:trHeight w:val="15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CE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DD18" w14:textId="22AFBC42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Płyn uniwersalny do mycia podł</w:t>
            </w:r>
            <w:r w:rsidR="00C05A68">
              <w:rPr>
                <w:rFonts w:ascii="Calibri" w:hAnsi="Calibri" w:cs="Calibri"/>
              </w:rPr>
              <w:t>ó</w:t>
            </w:r>
            <w:r w:rsidRPr="00273539">
              <w:rPr>
                <w:rFonts w:ascii="Calibri" w:hAnsi="Calibri" w:cs="Calibri"/>
              </w:rPr>
              <w:t xml:space="preserve">g, terakoty, PCV. Wydajny, nie wymaga szorowania i spłukiwania. Usuwa tłuszcz i brud, pozostawiając na umytych powierzchniach długotrwały świeży zapach. Zawierający anionowe środki powierzchniowo czynne, niejonowe środki powierzchniowo czynne. Opakowanie 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DDE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CB37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4F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842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96A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26E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92E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18874EFC" w14:textId="77777777" w:rsidTr="00273539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979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1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D93C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Mydło w płynie o naturalnym </w:t>
            </w:r>
            <w:proofErr w:type="spellStart"/>
            <w:r w:rsidRPr="00273539">
              <w:rPr>
                <w:rFonts w:ascii="Calibri" w:hAnsi="Calibri" w:cs="Calibri"/>
              </w:rPr>
              <w:t>pH</w:t>
            </w:r>
            <w:proofErr w:type="spellEnd"/>
            <w:r w:rsidRPr="00273539">
              <w:rPr>
                <w:rFonts w:ascii="Calibri" w:hAnsi="Calibri" w:cs="Calibri"/>
              </w:rPr>
              <w:t>, delikatne dla skóry, opakowanie 5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62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6335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72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ED0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76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1D9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2C7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72D83EAB" w14:textId="77777777" w:rsidTr="00273539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E22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1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CC61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Proszek do prania tkanin kolorowych do pralek automatycznych o dobrych właściwościach piorących. Zawierający 5-15% Anionowe Środki Powierzchniowo Czynne, &lt;5% Niejonowe Środki Powierzchniowo Czynne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99C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145E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58A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DF2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996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553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E83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3BB81446" w14:textId="77777777" w:rsidTr="00273539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200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lastRenderedPageBreak/>
              <w:t>1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9AC3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Preparat  czyszczący do mebli w sprayu o przyjemnym świeżym zapachu, przeznaczony do czyszczenia mebli oraz sprzętu biurowego, do wszystkich typów powierzchni. Skutecznie usuwa ślady i odciski palców, kurz, smugi i nadaje połysk. Opakowanie min. 2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0C2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CBF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0C8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AE4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BBF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312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AE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4B3BBCC8" w14:textId="77777777" w:rsidTr="00273539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85E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1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C99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Worki na śmieci z folii typu LDPE/HDPE, grubość min. 20 mikronów, mocne i wytrzymałe o pojemności 35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43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DE22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10F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C36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FD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022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A5C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56A999BA" w14:textId="77777777" w:rsidTr="00273539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28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1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F8D3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Worki na śmieci z folii typu LDPE/HDPE, grubość min. 20 mikronów, mocne i wytrzymałe o pojemności 6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97B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F70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B4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919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9AD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C29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E39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2922B5F2" w14:textId="77777777" w:rsidTr="00273539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632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1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1FFE" w14:textId="4AD5F85B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Worki na śmieci z folii typu</w:t>
            </w:r>
            <w:r w:rsidR="00C05A68">
              <w:rPr>
                <w:rFonts w:ascii="Calibri" w:hAnsi="Calibri" w:cs="Calibri"/>
              </w:rPr>
              <w:t xml:space="preserve"> </w:t>
            </w:r>
            <w:r w:rsidRPr="00273539">
              <w:rPr>
                <w:rFonts w:ascii="Calibri" w:hAnsi="Calibri" w:cs="Calibri"/>
              </w:rPr>
              <w:t>LDPE/HDPE, grubość min. 20 mikronów, mocne i wytrzymałe o pojemności 8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360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rolka (po 2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93F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5A5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11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8BB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CD7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D84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68D5490F" w14:textId="77777777" w:rsidTr="00273539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C77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1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C02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Worki na śmieci z folii typu LDPE/HDPE, grubość min. 40 mikronów, mocne i wytrzymałe o pojemności 12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4B6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7EE4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2D8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C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290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EF2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88A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29CB3364" w14:textId="77777777" w:rsidTr="00273539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BA1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1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BE92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Worki na śmieci z folii typu LDPE/HDPE, grubość min. 40 mikronów, mocne i wytrzymałe o pojemności 120 l. , kolor </w:t>
            </w:r>
            <w:r w:rsidRPr="00273539">
              <w:rPr>
                <w:rFonts w:ascii="Calibri" w:hAnsi="Calibri" w:cs="Calibri"/>
                <w:b/>
                <w:bCs/>
              </w:rPr>
              <w:t>czerwon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EC6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rolka (po 10 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5E4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6D0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CDC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16D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79D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1D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7E4A0851" w14:textId="77777777" w:rsidTr="00273539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49D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1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DA8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Worki na śmieci z folii typu LDPE/HDPE, grubość min. 40 mikronów, mocne i wytrzymałe o pojemności 16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BAD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D13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7E7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C5D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B9C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A82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4F8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152F067D" w14:textId="77777777" w:rsidTr="00273539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0B8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1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1170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Worki na śmieci z folii typu LDPE/HDPE, grubość min. 40 mikronów, mocne i wytrzymałe o pojemności 24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E13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FA14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A6E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1AF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E83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BE4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63C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7DEE003B" w14:textId="77777777" w:rsidTr="00273539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B58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2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3796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Worki do segregacji odpadów z folii typu LDPE/HDPE, kolor </w:t>
            </w:r>
            <w:r w:rsidRPr="00273539">
              <w:rPr>
                <w:rFonts w:ascii="Calibri" w:hAnsi="Calibri" w:cs="Calibri"/>
                <w:b/>
                <w:bCs/>
              </w:rPr>
              <w:t>żółty</w:t>
            </w:r>
            <w:r w:rsidRPr="00273539">
              <w:rPr>
                <w:rFonts w:ascii="Calibri" w:hAnsi="Calibri" w:cs="Calibri"/>
              </w:rPr>
              <w:t xml:space="preserve"> "PLASTIK". Wykonane z wytrzymałego materiału, grubość min. 40 mikronów, mocne i wytrzymałe. Pojemność 120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82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5B6E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412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B72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5DA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037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D07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05D22333" w14:textId="77777777" w:rsidTr="00273539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D9E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2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9615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Worki do segregacji odpadów z folii typu LDPE/HDPE, kolor </w:t>
            </w:r>
            <w:r w:rsidRPr="00273539">
              <w:rPr>
                <w:rFonts w:ascii="Calibri" w:hAnsi="Calibri" w:cs="Calibri"/>
                <w:b/>
                <w:bCs/>
              </w:rPr>
              <w:t>niebieski</w:t>
            </w:r>
            <w:r w:rsidRPr="00273539">
              <w:rPr>
                <w:rFonts w:ascii="Calibri" w:hAnsi="Calibri" w:cs="Calibri"/>
              </w:rPr>
              <w:t xml:space="preserve"> "PAPIER". Wykonane z wytrzymałego materiału, grubość min. 40 mikronów, mocne i wytrzymałe. Pojemność 12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B7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099C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7D0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F97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4EB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2EA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84D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28ECE6D9" w14:textId="77777777" w:rsidTr="00273539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1A3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2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A3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Worki do segregacji odpadów z folii typu LDPE/HDPE, kolor </w:t>
            </w:r>
            <w:r w:rsidRPr="00273539">
              <w:rPr>
                <w:rFonts w:ascii="Calibri" w:hAnsi="Calibri" w:cs="Calibri"/>
                <w:b/>
                <w:bCs/>
              </w:rPr>
              <w:t>zielony</w:t>
            </w:r>
            <w:r w:rsidRPr="00273539">
              <w:rPr>
                <w:rFonts w:ascii="Calibri" w:hAnsi="Calibri" w:cs="Calibri"/>
              </w:rPr>
              <w:t xml:space="preserve"> "SZKŁO". Wykonane z wytrzymałego materiału, grubość min. 40 mikronów, mocne i wytrzymałe. Pojemność 12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1D4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4D0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26D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8F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C66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73D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01E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49191117" w14:textId="77777777" w:rsidTr="00273539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CF2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lastRenderedPageBreak/>
              <w:t>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71C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Środek chlorowy w postaci proszku do dezynfekcji powierzchni </w:t>
            </w:r>
            <w:proofErr w:type="spellStart"/>
            <w:r w:rsidRPr="00273539">
              <w:rPr>
                <w:rFonts w:ascii="Calibri" w:hAnsi="Calibri" w:cs="Calibri"/>
              </w:rPr>
              <w:t>powierzchni</w:t>
            </w:r>
            <w:proofErr w:type="spellEnd"/>
            <w:r w:rsidRPr="00273539">
              <w:rPr>
                <w:rFonts w:ascii="Calibri" w:hAnsi="Calibri" w:cs="Calibri"/>
              </w:rPr>
              <w:t xml:space="preserve"> i przedmiotów. Środek o szerokim spektrum </w:t>
            </w:r>
            <w:proofErr w:type="spellStart"/>
            <w:r w:rsidRPr="00273539">
              <w:rPr>
                <w:rFonts w:ascii="Calibri" w:hAnsi="Calibri" w:cs="Calibri"/>
              </w:rPr>
              <w:t>bójczym</w:t>
            </w:r>
            <w:proofErr w:type="spellEnd"/>
            <w:r w:rsidRPr="00273539">
              <w:rPr>
                <w:rFonts w:ascii="Calibri" w:hAnsi="Calibri" w:cs="Calibri"/>
              </w:rPr>
              <w:t xml:space="preserve"> przeznaczony do dezynfekcji powierzchni, narzędzi, używany w higienie komunalnej i weterynaryjnej. Koncentrat 1% - 3%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62F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8CB1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43B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671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282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87D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106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22502765" w14:textId="77777777" w:rsidTr="00273539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78B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2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059C" w14:textId="0DA5A6BC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Krem ochronny i pielęgnujący do rąk,</w:t>
            </w:r>
            <w:r w:rsidR="00C05A68">
              <w:rPr>
                <w:rFonts w:ascii="Calibri" w:hAnsi="Calibri" w:cs="Calibri"/>
              </w:rPr>
              <w:t xml:space="preserve"> </w:t>
            </w:r>
            <w:r w:rsidRPr="00273539">
              <w:rPr>
                <w:rFonts w:ascii="Calibri" w:hAnsi="Calibri" w:cs="Calibri"/>
              </w:rPr>
              <w:t xml:space="preserve">zawierający </w:t>
            </w:r>
            <w:proofErr w:type="spellStart"/>
            <w:r w:rsidRPr="00273539">
              <w:rPr>
                <w:rFonts w:ascii="Calibri" w:hAnsi="Calibri" w:cs="Calibri"/>
              </w:rPr>
              <w:t>alantoine</w:t>
            </w:r>
            <w:proofErr w:type="spellEnd"/>
            <w:r w:rsidRPr="00273539">
              <w:rPr>
                <w:rFonts w:ascii="Calibri" w:hAnsi="Calibri" w:cs="Calibri"/>
              </w:rPr>
              <w:t xml:space="preserve"> i glicerynę. Intensywnie regeneruje i odbudowuje skórę dłoni, chroni przed wysuszeniem. Tuba 10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23C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C87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322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B8B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D6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565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0CF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2672E799" w14:textId="77777777" w:rsidTr="00273539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18B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2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99D" w14:textId="26FA2E73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Pasta BHP ze ścierniwem, usuwająca zabrudzenia smarów, sadzy i oleju.</w:t>
            </w:r>
            <w:r w:rsidR="00C05A68">
              <w:rPr>
                <w:rFonts w:ascii="Calibri" w:hAnsi="Calibri" w:cs="Calibri"/>
              </w:rPr>
              <w:t xml:space="preserve"> </w:t>
            </w:r>
            <w:r w:rsidRPr="00273539">
              <w:rPr>
                <w:rFonts w:ascii="Calibri" w:hAnsi="Calibri" w:cs="Calibri"/>
              </w:rPr>
              <w:t>Opakowanie 0,5 k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5CC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B82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67B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BBA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F08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00D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593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2A56160D" w14:textId="77777777" w:rsidTr="00273539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BE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2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9629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Szczotka do WC wykonana z tworzywa sztucznego w obudowie otwartej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32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D61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3BC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B62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E75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5FF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01E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0719FBB4" w14:textId="77777777" w:rsidTr="00273539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BDA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2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E3A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Wiadro 10l. z tworzywa sztucznego. Kolor szary lub jasnoniebieski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2B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CD8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EAC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86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B5E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CC2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178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23BC79FF" w14:textId="77777777" w:rsidTr="00273539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D17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2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74B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273539">
              <w:rPr>
                <w:rFonts w:ascii="Calibri" w:hAnsi="Calibri" w:cs="Calibri"/>
              </w:rPr>
              <w:t>mikrofibry</w:t>
            </w:r>
            <w:proofErr w:type="spellEnd"/>
            <w:r w:rsidRPr="00273539">
              <w:rPr>
                <w:rFonts w:ascii="Calibri" w:hAnsi="Calibri" w:cs="Calibri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273539">
              <w:rPr>
                <w:rFonts w:ascii="Calibri" w:hAnsi="Calibri" w:cs="Calibri"/>
                <w:b/>
                <w:bCs/>
              </w:rPr>
              <w:t>zielony</w:t>
            </w:r>
            <w:r w:rsidRPr="00273539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956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E6AC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30A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358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8B7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44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952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0E47B15D" w14:textId="77777777" w:rsidTr="00273539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DF0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2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D57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273539">
              <w:rPr>
                <w:rFonts w:ascii="Calibri" w:hAnsi="Calibri" w:cs="Calibri"/>
              </w:rPr>
              <w:t>mikrofibry</w:t>
            </w:r>
            <w:proofErr w:type="spellEnd"/>
            <w:r w:rsidRPr="00273539">
              <w:rPr>
                <w:rFonts w:ascii="Calibri" w:hAnsi="Calibri" w:cs="Calibri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273539">
              <w:rPr>
                <w:rFonts w:ascii="Calibri" w:hAnsi="Calibri" w:cs="Calibri"/>
                <w:b/>
                <w:bCs/>
              </w:rPr>
              <w:t>niebieski</w:t>
            </w:r>
            <w:r w:rsidRPr="00273539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B9C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EEF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490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8BF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A1E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C0D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7D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6D75AC3B" w14:textId="77777777" w:rsidTr="00273539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FBB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lastRenderedPageBreak/>
              <w:t>3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D83A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273539">
              <w:rPr>
                <w:rFonts w:ascii="Calibri" w:hAnsi="Calibri" w:cs="Calibri"/>
              </w:rPr>
              <w:t>mikrofibry</w:t>
            </w:r>
            <w:proofErr w:type="spellEnd"/>
            <w:r w:rsidRPr="00273539">
              <w:rPr>
                <w:rFonts w:ascii="Calibri" w:hAnsi="Calibri" w:cs="Calibri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273539">
              <w:rPr>
                <w:rFonts w:ascii="Calibri" w:hAnsi="Calibri" w:cs="Calibri"/>
                <w:b/>
                <w:bCs/>
              </w:rPr>
              <w:t>różowy</w:t>
            </w:r>
            <w:r w:rsidRPr="00273539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1D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13C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8BE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A3B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17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365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CB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0F00E770" w14:textId="77777777" w:rsidTr="00273539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4A4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3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1634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Ścierka kuchenna wykonana z naturalnego materiału składającego się ze 100 % bawełny. Przyjemna w dotyku, doskonale chłonie wodę. Gramatura min. 280 g/m2. Wymiany min. 50 x 5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9A4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9E03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A30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1A5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55A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7B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0B0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568750CA" w14:textId="77777777" w:rsidTr="00273539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4F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3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7023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. Opakowanie 7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AB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6B4B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9E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12C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93F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D1E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C9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6C059A66" w14:textId="77777777" w:rsidTr="00273539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C3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3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D54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Wiaderko z wyciskaczem (okrągłym). Specjalne sito pozwala na efektywne odsączanie </w:t>
            </w:r>
            <w:proofErr w:type="spellStart"/>
            <w:r w:rsidRPr="00273539">
              <w:rPr>
                <w:rFonts w:ascii="Calibri" w:hAnsi="Calibri" w:cs="Calibri"/>
              </w:rPr>
              <w:t>mopa</w:t>
            </w:r>
            <w:proofErr w:type="spellEnd"/>
            <w:r w:rsidRPr="00273539">
              <w:rPr>
                <w:rFonts w:ascii="Calibri" w:hAnsi="Calibri" w:cs="Calibri"/>
              </w:rPr>
              <w:t xml:space="preserve"> (sznurkowego lub paskowego) przy minimalnym wysiłku. Trwałe, wysokiej jakości tworzywo zwiększa odporność wiaderka na uszkodzenia mechaniczne. Pojemność min. 13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C95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EE3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5F1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8D7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DA7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5D8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CA6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4946A656" w14:textId="77777777" w:rsidTr="00273539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8BE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3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8BA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Szczotka  do zamiatania z szufelką na kiju (leniuszek), szerokość szczotki min. 20cm, długość włosia min. 6 cm. Szufelka wyposażona w gumową krawędź, która ułatwia zebranie brudu na szufelkę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14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73D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58D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50D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A03F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527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DD2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398C43B8" w14:textId="77777777" w:rsidTr="00273539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F8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3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B2FE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Szczotka / miotła do zamiatania, drewniana, posiadająca gęste włosie. Szerokość 30 cm, długość włosia min. 6 cm, długość trzonka min. 13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AD8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625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799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FCE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177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F92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837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01139767" w14:textId="77777777" w:rsidTr="00273539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B02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3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A400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Kij do </w:t>
            </w:r>
            <w:proofErr w:type="spellStart"/>
            <w:r w:rsidRPr="00273539">
              <w:rPr>
                <w:rFonts w:ascii="Calibri" w:hAnsi="Calibri" w:cs="Calibri"/>
              </w:rPr>
              <w:t>mopa</w:t>
            </w:r>
            <w:proofErr w:type="spellEnd"/>
            <w:r w:rsidRPr="00273539">
              <w:rPr>
                <w:rFonts w:ascii="Calibri" w:hAnsi="Calibri" w:cs="Calibri"/>
              </w:rPr>
              <w:t xml:space="preserve"> metalowy, zakończony nakładką z otworem do powieszenia, długość trzonka min. 13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6ED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011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E64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827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E45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EB4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628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06870BDD" w14:textId="77777777" w:rsidTr="00273539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82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lastRenderedPageBreak/>
              <w:t>3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DA26" w14:textId="1AC21778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Końcówka </w:t>
            </w:r>
            <w:proofErr w:type="spellStart"/>
            <w:r w:rsidRPr="00273539">
              <w:rPr>
                <w:rFonts w:ascii="Calibri" w:hAnsi="Calibri" w:cs="Calibri"/>
              </w:rPr>
              <w:t>mopa</w:t>
            </w:r>
            <w:proofErr w:type="spellEnd"/>
            <w:r w:rsidRPr="00273539">
              <w:rPr>
                <w:rFonts w:ascii="Calibri" w:hAnsi="Calibri" w:cs="Calibri"/>
              </w:rPr>
              <w:t xml:space="preserve"> pasująca do większości kijów plastikowych lub drewnianych. Mieszanka wł</w:t>
            </w:r>
            <w:r w:rsidR="00C05A68">
              <w:rPr>
                <w:rFonts w:ascii="Calibri" w:hAnsi="Calibri" w:cs="Calibri"/>
              </w:rPr>
              <w:t>ó</w:t>
            </w:r>
            <w:r w:rsidRPr="00273539">
              <w:rPr>
                <w:rFonts w:ascii="Calibri" w:hAnsi="Calibri" w:cs="Calibri"/>
              </w:rPr>
              <w:t>kien bawełnianych, miękka, doskonale wch</w:t>
            </w:r>
            <w:r w:rsidR="00C05A68">
              <w:rPr>
                <w:rFonts w:ascii="Calibri" w:hAnsi="Calibri" w:cs="Calibri"/>
              </w:rPr>
              <w:t>ł</w:t>
            </w:r>
            <w:r w:rsidRPr="00273539">
              <w:rPr>
                <w:rFonts w:ascii="Calibri" w:hAnsi="Calibri" w:cs="Calibri"/>
              </w:rPr>
              <w:t>aniająca wodę, nadająca się do każdego rodzaju nawierzchni. Długość sp</w:t>
            </w:r>
            <w:r w:rsidR="00C05A68">
              <w:rPr>
                <w:rFonts w:ascii="Calibri" w:hAnsi="Calibri" w:cs="Calibri"/>
              </w:rPr>
              <w:t>l</w:t>
            </w:r>
            <w:r w:rsidRPr="00273539">
              <w:rPr>
                <w:rFonts w:ascii="Calibri" w:hAnsi="Calibri" w:cs="Calibri"/>
              </w:rPr>
              <w:t>otu min. 30 cm, gramatura min. 250 g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AD2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9D11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447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EB3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703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335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7B62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074EBFB3" w14:textId="77777777" w:rsidTr="00273539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C5A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3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2DA7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Ściągacz do szyb o szerokości min. 25 cm. wraz z drążkiem (teleskopem) o długości min. 70-12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52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A496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B04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BF6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C49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419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70B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0D4DB2FF" w14:textId="77777777" w:rsidTr="00273539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F7BD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3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F2F7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Gąbka, zmywak kuchenny wytrzymały i chłonny długości min. 10 cm, szer. min 7 cm, wysokość min. 2,5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B763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19A6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B02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85A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433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7B60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042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08317114" w14:textId="77777777" w:rsidTr="00273539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92E9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>4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F047" w14:textId="77777777" w:rsidR="00273539" w:rsidRPr="00273539" w:rsidRDefault="00273539" w:rsidP="00273539">
            <w:pPr>
              <w:rPr>
                <w:rFonts w:ascii="Calibri" w:hAnsi="Calibri" w:cs="Calibri"/>
              </w:rPr>
            </w:pPr>
            <w:r w:rsidRPr="00273539">
              <w:rPr>
                <w:rFonts w:ascii="Calibri" w:hAnsi="Calibri" w:cs="Calibri"/>
              </w:rPr>
              <w:t xml:space="preserve">Odświeżacz w sprayu, skutecznie neutralizujący przykre zapachy, odświeżający powietrze, dający uczucie higienicznej czystości i świeżości. Opakowanie min. 2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A28B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684AA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434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D1C1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BB58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FDD4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color w:val="000000"/>
              </w:rPr>
            </w:pPr>
            <w:r w:rsidRPr="0027353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8635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73539" w:rsidRPr="00273539" w14:paraId="36A4A5F7" w14:textId="77777777" w:rsidTr="00273539">
        <w:trPr>
          <w:trHeight w:val="255"/>
        </w:trPr>
        <w:tc>
          <w:tcPr>
            <w:tcW w:w="215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BCD3A" w14:textId="77777777" w:rsidR="00273539" w:rsidRPr="00273539" w:rsidRDefault="00273539" w:rsidP="0027353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8D166C" w14:textId="77777777" w:rsidR="00273539" w:rsidRPr="00273539" w:rsidRDefault="00273539" w:rsidP="002735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D386" w14:textId="77777777" w:rsidR="00273539" w:rsidRPr="00273539" w:rsidRDefault="00273539" w:rsidP="002735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E8C" w14:textId="77777777" w:rsidR="00273539" w:rsidRPr="00273539" w:rsidRDefault="00273539" w:rsidP="002735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D04" w14:textId="77777777" w:rsidR="00273539" w:rsidRPr="00273539" w:rsidRDefault="00273539" w:rsidP="002735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AB78" w14:textId="77777777" w:rsidR="00273539" w:rsidRPr="00273539" w:rsidRDefault="00273539" w:rsidP="0027353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EC57" w14:textId="77777777" w:rsidR="00273539" w:rsidRPr="00273539" w:rsidRDefault="00273539" w:rsidP="002735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353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1E3AEBDB" w14:textId="77777777" w:rsidR="00A62F2C" w:rsidRPr="007623BC" w:rsidRDefault="00A62F2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30716F" w14:textId="667C6FB0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77777777" w:rsidR="00607DF0" w:rsidRPr="00607DF0" w:rsidRDefault="00607DF0" w:rsidP="00607DF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07DF0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5DCDF0E9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1.  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5F847E0D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2. 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3. Wysokość podatku VAT w kwocie: ……...…… zł ……..…% podatku </w:t>
      </w:r>
    </w:p>
    <w:p w14:paraId="5FD916C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15E166B" w14:textId="77777777" w:rsidR="00641E7A" w:rsidRPr="001B2937" w:rsidRDefault="00641E7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63DE23" w14:textId="43323D08" w:rsidR="003B2E10" w:rsidRPr="00483AD5" w:rsidRDefault="006753B4" w:rsidP="001524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16785D27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A6907" w14:textId="7883DCB4" w:rsidR="006753B4" w:rsidRPr="002D3D4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2D3D45">
        <w:rPr>
          <w:rFonts w:asciiTheme="minorHAnsi" w:hAnsiTheme="minorHAnsi" w:cstheme="minorHAnsi"/>
          <w:sz w:val="22"/>
          <w:szCs w:val="22"/>
        </w:rPr>
        <w:t xml:space="preserve">(Załącznik nr 1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55AE" w14:textId="310A4CCE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7DABD1" w14:textId="77777777" w:rsidR="00431A16" w:rsidRPr="0030173D" w:rsidRDefault="00431A16" w:rsidP="00431A16">
      <w:pPr>
        <w:contextualSpacing/>
        <w:jc w:val="both"/>
        <w:rPr>
          <w:rFonts w:asciiTheme="minorHAnsi" w:hAnsiTheme="minorHAnsi" w:cstheme="minorHAnsi"/>
        </w:rPr>
      </w:pPr>
      <w:r w:rsidRPr="00B0774B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……..…… (</w:t>
      </w:r>
      <w:r w:rsidRPr="0030173D">
        <w:rPr>
          <w:rFonts w:asciiTheme="minorHAnsi" w:hAnsiTheme="minorHAnsi" w:cstheme="minorHAnsi"/>
          <w:i/>
        </w:rPr>
        <w:t>dotyczy Wykonawców, którzy wnieśli wadium w formie pieniądza</w:t>
      </w:r>
      <w:r w:rsidRPr="0030173D">
        <w:rPr>
          <w:rFonts w:asciiTheme="minorHAnsi" w:hAnsiTheme="minorHAnsi" w:cstheme="minorHAnsi"/>
        </w:rPr>
        <w:t>).</w:t>
      </w:r>
    </w:p>
    <w:p w14:paraId="166601FA" w14:textId="77777777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9CF9" w14:textId="0B79A8AB" w:rsidR="0035575C" w:rsidRPr="00EB75A6" w:rsidRDefault="009C7E60" w:rsidP="00137418">
      <w:pPr>
        <w:spacing w:line="276" w:lineRule="auto"/>
        <w:jc w:val="both"/>
        <w:rPr>
          <w:rFonts w:asciiTheme="minorHAnsi" w:hAnsiTheme="minorHAnsi" w:cstheme="minorHAnsi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EB75A6">
        <w:rPr>
          <w:rFonts w:asciiTheme="minorHAnsi" w:hAnsiTheme="minorHAnsi" w:cstheme="minorHAnsi"/>
        </w:rPr>
        <w:t>(*jeśli dotyczy).</w:t>
      </w:r>
    </w:p>
    <w:p w14:paraId="16329450" w14:textId="77777777" w:rsidR="000D366F" w:rsidRPr="00483AD5" w:rsidRDefault="000D366F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1436C466" w:rsidR="0014200B" w:rsidRPr="00483AD5" w:rsidRDefault="00342A56" w:rsidP="008236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55D0DE86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228930D1" w14:textId="77777777" w:rsidR="00BB55DA" w:rsidRDefault="00BB55DA" w:rsidP="00BB55DA">
      <w:pPr>
        <w:rPr>
          <w:rStyle w:val="FontStyle50"/>
          <w:rFonts w:asciiTheme="minorHAnsi" w:hAnsiTheme="minorHAnsi" w:cstheme="minorHAnsi"/>
          <w:b/>
          <w:bCs/>
        </w:rPr>
      </w:pPr>
    </w:p>
    <w:p w14:paraId="67F62D35" w14:textId="53CAB4DC" w:rsidR="00BB55DA" w:rsidRPr="00BB55DA" w:rsidRDefault="00BB55DA" w:rsidP="00BB55DA">
      <w:pPr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BB55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Zamawiający informuje, że występujące w różnych przypadkach sformułowanie ,, Część ” ,, Zadanie ” należy traktować zamiennie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206F" w14:textId="77777777" w:rsidR="003835FE" w:rsidRDefault="003835FE">
      <w:r>
        <w:separator/>
      </w:r>
    </w:p>
  </w:endnote>
  <w:endnote w:type="continuationSeparator" w:id="0">
    <w:p w14:paraId="3650D9E3" w14:textId="77777777" w:rsidR="003835FE" w:rsidRDefault="0038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458E" w14:textId="77777777" w:rsidR="003835FE" w:rsidRDefault="003835FE">
      <w:r>
        <w:separator/>
      </w:r>
    </w:p>
  </w:footnote>
  <w:footnote w:type="continuationSeparator" w:id="0">
    <w:p w14:paraId="340B4E0E" w14:textId="77777777" w:rsidR="003835FE" w:rsidRDefault="003835FE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2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2096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6463"/>
    <w:rsid w:val="000C7687"/>
    <w:rsid w:val="000D366F"/>
    <w:rsid w:val="000E3F79"/>
    <w:rsid w:val="000E60FA"/>
    <w:rsid w:val="000E757D"/>
    <w:rsid w:val="00107166"/>
    <w:rsid w:val="0011378C"/>
    <w:rsid w:val="00113E02"/>
    <w:rsid w:val="00117E65"/>
    <w:rsid w:val="00121F33"/>
    <w:rsid w:val="00123850"/>
    <w:rsid w:val="00124D80"/>
    <w:rsid w:val="00137418"/>
    <w:rsid w:val="0014200B"/>
    <w:rsid w:val="0014206D"/>
    <w:rsid w:val="00151406"/>
    <w:rsid w:val="001524B4"/>
    <w:rsid w:val="00160691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15119"/>
    <w:rsid w:val="00224F3A"/>
    <w:rsid w:val="00232648"/>
    <w:rsid w:val="002379EF"/>
    <w:rsid w:val="00244A43"/>
    <w:rsid w:val="00244F0E"/>
    <w:rsid w:val="00246158"/>
    <w:rsid w:val="0025356A"/>
    <w:rsid w:val="00253D05"/>
    <w:rsid w:val="00256AC8"/>
    <w:rsid w:val="00264E66"/>
    <w:rsid w:val="00273539"/>
    <w:rsid w:val="00274BCB"/>
    <w:rsid w:val="00275107"/>
    <w:rsid w:val="00275E8B"/>
    <w:rsid w:val="00281E58"/>
    <w:rsid w:val="00284A1F"/>
    <w:rsid w:val="002879CC"/>
    <w:rsid w:val="002B0274"/>
    <w:rsid w:val="002B206B"/>
    <w:rsid w:val="002B2F7E"/>
    <w:rsid w:val="002B3FD1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446A"/>
    <w:rsid w:val="00307F10"/>
    <w:rsid w:val="00310D25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835FE"/>
    <w:rsid w:val="00390335"/>
    <w:rsid w:val="00391F74"/>
    <w:rsid w:val="00394EAC"/>
    <w:rsid w:val="003A1C26"/>
    <w:rsid w:val="003A291E"/>
    <w:rsid w:val="003B19AE"/>
    <w:rsid w:val="003B2E10"/>
    <w:rsid w:val="003B48B9"/>
    <w:rsid w:val="003C06DE"/>
    <w:rsid w:val="003D3C62"/>
    <w:rsid w:val="003D60D1"/>
    <w:rsid w:val="003E45DE"/>
    <w:rsid w:val="003E7140"/>
    <w:rsid w:val="003E794F"/>
    <w:rsid w:val="004050F2"/>
    <w:rsid w:val="00405673"/>
    <w:rsid w:val="00407E96"/>
    <w:rsid w:val="00412ABC"/>
    <w:rsid w:val="0041615A"/>
    <w:rsid w:val="00416ED7"/>
    <w:rsid w:val="00431A16"/>
    <w:rsid w:val="00443714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1AC9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5C1A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7077"/>
    <w:rsid w:val="00554434"/>
    <w:rsid w:val="00571100"/>
    <w:rsid w:val="005777C3"/>
    <w:rsid w:val="00580B54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17DC8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9784E"/>
    <w:rsid w:val="006A0373"/>
    <w:rsid w:val="006A2E9F"/>
    <w:rsid w:val="006C730C"/>
    <w:rsid w:val="006D2FF7"/>
    <w:rsid w:val="006D3256"/>
    <w:rsid w:val="006D41CC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10BE"/>
    <w:rsid w:val="007F0B37"/>
    <w:rsid w:val="00801E73"/>
    <w:rsid w:val="00804E20"/>
    <w:rsid w:val="00807280"/>
    <w:rsid w:val="008075F8"/>
    <w:rsid w:val="0081301F"/>
    <w:rsid w:val="00815D4F"/>
    <w:rsid w:val="00822BA9"/>
    <w:rsid w:val="00823619"/>
    <w:rsid w:val="00827E2E"/>
    <w:rsid w:val="008554BF"/>
    <w:rsid w:val="00873C48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494D"/>
    <w:rsid w:val="00946168"/>
    <w:rsid w:val="009521AA"/>
    <w:rsid w:val="00985A0F"/>
    <w:rsid w:val="00985C92"/>
    <w:rsid w:val="00990B83"/>
    <w:rsid w:val="00990F95"/>
    <w:rsid w:val="009B4959"/>
    <w:rsid w:val="009B5CD7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5D1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2F2C"/>
    <w:rsid w:val="00A645AC"/>
    <w:rsid w:val="00A730EA"/>
    <w:rsid w:val="00A76588"/>
    <w:rsid w:val="00A81915"/>
    <w:rsid w:val="00A8307F"/>
    <w:rsid w:val="00A87046"/>
    <w:rsid w:val="00A90BDE"/>
    <w:rsid w:val="00A919E3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27EC"/>
    <w:rsid w:val="00AF41FE"/>
    <w:rsid w:val="00AF43A4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BF7ED5"/>
    <w:rsid w:val="00C04B4F"/>
    <w:rsid w:val="00C05A39"/>
    <w:rsid w:val="00C05A68"/>
    <w:rsid w:val="00C07D83"/>
    <w:rsid w:val="00C104C1"/>
    <w:rsid w:val="00C1084C"/>
    <w:rsid w:val="00C11D52"/>
    <w:rsid w:val="00C13976"/>
    <w:rsid w:val="00C15758"/>
    <w:rsid w:val="00C25108"/>
    <w:rsid w:val="00C3062D"/>
    <w:rsid w:val="00C35E32"/>
    <w:rsid w:val="00C373D0"/>
    <w:rsid w:val="00C40401"/>
    <w:rsid w:val="00C471DF"/>
    <w:rsid w:val="00C52B5F"/>
    <w:rsid w:val="00C57912"/>
    <w:rsid w:val="00C807D2"/>
    <w:rsid w:val="00C83800"/>
    <w:rsid w:val="00C845AD"/>
    <w:rsid w:val="00C85B66"/>
    <w:rsid w:val="00C86B36"/>
    <w:rsid w:val="00C90BF7"/>
    <w:rsid w:val="00CA54C0"/>
    <w:rsid w:val="00CB53D6"/>
    <w:rsid w:val="00CB6AD3"/>
    <w:rsid w:val="00CC67FD"/>
    <w:rsid w:val="00CD6451"/>
    <w:rsid w:val="00CE2D01"/>
    <w:rsid w:val="00CE6944"/>
    <w:rsid w:val="00CF04F4"/>
    <w:rsid w:val="00CF2D69"/>
    <w:rsid w:val="00CF76C5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5F33"/>
    <w:rsid w:val="00DD7E97"/>
    <w:rsid w:val="00DE0A2F"/>
    <w:rsid w:val="00DF1E94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0BD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66B3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82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7</cp:revision>
  <cp:lastPrinted>2021-02-02T07:17:00Z</cp:lastPrinted>
  <dcterms:created xsi:type="dcterms:W3CDTF">2021-11-17T12:21:00Z</dcterms:created>
  <dcterms:modified xsi:type="dcterms:W3CDTF">2021-11-22T07:49:00Z</dcterms:modified>
</cp:coreProperties>
</file>